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amulticolor-nfasis5"/>
        <w:tblpPr w:leftFromText="141" w:rightFromText="141" w:vertAnchor="page" w:horzAnchor="page" w:tblpX="1630" w:tblpY="2498"/>
        <w:tblW w:w="97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60"/>
        <w:gridCol w:w="4861"/>
      </w:tblGrid>
      <w:tr w:rsidR="00B10AFA" w:rsidRPr="00E03BD4" w14:paraId="7471606A" w14:textId="77777777" w:rsidTr="00F61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23DE1821" w14:textId="77902A31" w:rsidR="00B10AFA" w:rsidRPr="00E03BD4" w:rsidRDefault="00B10AFA" w:rsidP="00B10AFA">
            <w:pPr>
              <w:tabs>
                <w:tab w:val="left" w:pos="3287"/>
              </w:tabs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03BD4">
              <w:rPr>
                <w:rFonts w:ascii="Verdana" w:hAnsi="Verdana"/>
                <w:color w:val="000000" w:themeColor="text1"/>
                <w:sz w:val="18"/>
                <w:szCs w:val="18"/>
              </w:rPr>
              <w:t>ATRIBUTO</w:t>
            </w:r>
            <w:r w:rsidRPr="00E03BD4">
              <w:rPr>
                <w:rFonts w:ascii="Verdana" w:hAnsi="Verdana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4861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1A505D64" w14:textId="1663390B" w:rsidR="00B10AFA" w:rsidRPr="00E03BD4" w:rsidRDefault="00B10AFA" w:rsidP="00B10AFA">
            <w:pPr>
              <w:tabs>
                <w:tab w:val="left" w:pos="1680"/>
                <w:tab w:val="right" w:pos="469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03BD4">
              <w:rPr>
                <w:rFonts w:ascii="Verdana" w:hAnsi="Verdana"/>
                <w:color w:val="000000" w:themeColor="text1"/>
                <w:sz w:val="18"/>
                <w:szCs w:val="18"/>
              </w:rPr>
              <w:t>OBJETIVO OPERATIVO</w:t>
            </w:r>
            <w:r w:rsidRPr="00E03BD4">
              <w:rPr>
                <w:rFonts w:ascii="Verdana" w:hAnsi="Verdana"/>
                <w:color w:val="000000" w:themeColor="text1"/>
                <w:sz w:val="18"/>
                <w:szCs w:val="18"/>
              </w:rPr>
              <w:tab/>
            </w:r>
            <w:r w:rsidRPr="00E03BD4">
              <w:rPr>
                <w:rFonts w:ascii="Verdana" w:hAnsi="Verdana"/>
                <w:color w:val="000000" w:themeColor="text1"/>
                <w:sz w:val="18"/>
                <w:szCs w:val="18"/>
              </w:rPr>
              <w:tab/>
            </w:r>
          </w:p>
        </w:tc>
      </w:tr>
      <w:tr w:rsidR="00B10AFA" w:rsidRPr="00E03BD4" w14:paraId="5FA182C0" w14:textId="77777777" w:rsidTr="00F6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FFFFF" w:themeFill="background1"/>
          </w:tcPr>
          <w:p w14:paraId="3C8CB6B9" w14:textId="1ADCCEC3" w:rsidR="00B10AFA" w:rsidRPr="00E03BD4" w:rsidRDefault="00B10AFA" w:rsidP="00B10AFA">
            <w:pPr>
              <w:tabs>
                <w:tab w:val="center" w:pos="2345"/>
                <w:tab w:val="left" w:pos="2797"/>
              </w:tabs>
              <w:rPr>
                <w:rFonts w:ascii="Verdana" w:hAnsi="Verdana"/>
                <w:b w:val="0"/>
                <w:sz w:val="18"/>
                <w:szCs w:val="18"/>
              </w:rPr>
            </w:pPr>
            <w:r w:rsidRPr="00E03BD4">
              <w:rPr>
                <w:rFonts w:ascii="Verdana" w:hAnsi="Verdana"/>
                <w:b w:val="0"/>
                <w:sz w:val="18"/>
                <w:szCs w:val="18"/>
              </w:rPr>
              <w:t>Identificaciòn</w:t>
            </w:r>
            <w:r w:rsidRPr="00E03BD4">
              <w:rPr>
                <w:rFonts w:ascii="Verdana" w:hAnsi="Verdana"/>
                <w:b w:val="0"/>
                <w:sz w:val="18"/>
                <w:szCs w:val="18"/>
              </w:rPr>
              <w:tab/>
            </w:r>
            <w:r w:rsidRPr="00E03BD4">
              <w:rPr>
                <w:rFonts w:ascii="Verdana" w:hAnsi="Verdana"/>
                <w:b w:val="0"/>
                <w:sz w:val="18"/>
                <w:szCs w:val="18"/>
              </w:rPr>
              <w:tab/>
            </w:r>
          </w:p>
        </w:tc>
        <w:tc>
          <w:tcPr>
            <w:tcW w:w="4861" w:type="dxa"/>
            <w:shd w:val="clear" w:color="auto" w:fill="FFFFFF" w:themeFill="background1"/>
          </w:tcPr>
          <w:p w14:paraId="7D4AA68D" w14:textId="5E259E34" w:rsidR="00B10AFA" w:rsidRPr="00E03BD4" w:rsidRDefault="00B10AFA" w:rsidP="00B10AFA">
            <w:pPr>
              <w:tabs>
                <w:tab w:val="center" w:pos="2345"/>
                <w:tab w:val="left" w:pos="27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E03BD4">
              <w:rPr>
                <w:rFonts w:ascii="Verdana" w:hAnsi="Verdana"/>
                <w:bCs/>
                <w:i/>
                <w:sz w:val="18"/>
                <w:szCs w:val="18"/>
              </w:rPr>
              <w:t>5</w:t>
            </w:r>
          </w:p>
        </w:tc>
      </w:tr>
      <w:tr w:rsidR="00B10AFA" w:rsidRPr="00E03BD4" w14:paraId="611CAB88" w14:textId="77777777" w:rsidTr="00F6179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2F2F2" w:themeFill="background1" w:themeFillShade="F2"/>
          </w:tcPr>
          <w:p w14:paraId="5221F430" w14:textId="2ADCF4E2" w:rsidR="00B10AFA" w:rsidRPr="00E03BD4" w:rsidRDefault="00B10AFA" w:rsidP="00B10AF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61" w:type="dxa"/>
            <w:shd w:val="clear" w:color="auto" w:fill="F2F2F2" w:themeFill="background1" w:themeFillShade="F2"/>
          </w:tcPr>
          <w:p w14:paraId="7BA1B99D" w14:textId="1552F711" w:rsidR="00B10AFA" w:rsidRPr="00E03BD4" w:rsidRDefault="00B10AFA" w:rsidP="00B1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10AFA" w:rsidRPr="00E03BD4" w14:paraId="31361365" w14:textId="77777777" w:rsidTr="00F6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FFFFF" w:themeFill="background1"/>
          </w:tcPr>
          <w:p w14:paraId="0F0E4918" w14:textId="1956E7DD" w:rsidR="00B10AFA" w:rsidRPr="00E03BD4" w:rsidRDefault="00B10AFA" w:rsidP="00B10AFA">
            <w:pPr>
              <w:tabs>
                <w:tab w:val="center" w:pos="2345"/>
                <w:tab w:val="left" w:pos="2797"/>
              </w:tabs>
              <w:rPr>
                <w:rFonts w:ascii="Verdana" w:hAnsi="Verdana"/>
                <w:b w:val="0"/>
                <w:sz w:val="18"/>
                <w:szCs w:val="18"/>
              </w:rPr>
            </w:pPr>
            <w:r w:rsidRPr="00E03BD4">
              <w:rPr>
                <w:rFonts w:ascii="Verdana" w:hAnsi="Verdana"/>
                <w:b w:val="0"/>
                <w:sz w:val="18"/>
                <w:szCs w:val="18"/>
              </w:rPr>
              <w:t>Objetivo</w:t>
            </w:r>
          </w:p>
        </w:tc>
        <w:tc>
          <w:tcPr>
            <w:tcW w:w="4861" w:type="dxa"/>
            <w:shd w:val="clear" w:color="auto" w:fill="FFFFFF" w:themeFill="background1"/>
          </w:tcPr>
          <w:p w14:paraId="3216D6AA" w14:textId="77777777" w:rsidR="00B10AFA" w:rsidRPr="00E03BD4" w:rsidRDefault="00B10AFA" w:rsidP="00B1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E03BD4">
              <w:rPr>
                <w:rFonts w:ascii="Verdana" w:hAnsi="Verdana"/>
                <w:bCs/>
                <w:i/>
                <w:sz w:val="18"/>
                <w:szCs w:val="18"/>
              </w:rPr>
              <w:t>jhjkhdkjsfhsdkfhdsfkj sdfkjfh876876 MEDIANTE gyg656r665g656757</w:t>
            </w:r>
          </w:p>
        </w:tc>
      </w:tr>
      <w:tr w:rsidR="00B10AFA" w:rsidRPr="00E03BD4" w14:paraId="02E092DB" w14:textId="77777777" w:rsidTr="00F6179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2F2F2" w:themeFill="background1" w:themeFillShade="F2"/>
          </w:tcPr>
          <w:p w14:paraId="3C060396" w14:textId="4D5CB316" w:rsidR="00B10AFA" w:rsidRPr="00E03BD4" w:rsidRDefault="00B10AFA" w:rsidP="00B10A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61" w:type="dxa"/>
            <w:shd w:val="clear" w:color="auto" w:fill="F2F2F2" w:themeFill="background1" w:themeFillShade="F2"/>
          </w:tcPr>
          <w:p w14:paraId="4DC46842" w14:textId="0E8F0F0A" w:rsidR="00B10AFA" w:rsidRPr="00E03BD4" w:rsidRDefault="00B10AFA" w:rsidP="00B1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10AFA" w:rsidRPr="00E03BD4" w14:paraId="223CBAF8" w14:textId="77777777" w:rsidTr="00F6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FFFFF" w:themeFill="background1"/>
          </w:tcPr>
          <w:p w14:paraId="7C6E9E17" w14:textId="2F6A4D34" w:rsidR="00B10AFA" w:rsidRPr="00E03BD4" w:rsidRDefault="00B10AFA" w:rsidP="00B10AFA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E03BD4">
              <w:rPr>
                <w:rFonts w:ascii="Verdana" w:hAnsi="Verdana"/>
                <w:b w:val="0"/>
                <w:sz w:val="18"/>
                <w:szCs w:val="18"/>
              </w:rPr>
              <w:t>Area</w:t>
            </w:r>
          </w:p>
        </w:tc>
        <w:tc>
          <w:tcPr>
            <w:tcW w:w="4861" w:type="dxa"/>
            <w:shd w:val="clear" w:color="auto" w:fill="FFFFFF" w:themeFill="background1"/>
          </w:tcPr>
          <w:p w14:paraId="3AB3E3F3" w14:textId="677D7F75" w:rsidR="00B10AFA" w:rsidRPr="00E03BD4" w:rsidRDefault="00B10AFA" w:rsidP="00B1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  <w:r w:rsidRPr="00E03BD4">
              <w:rPr>
                <w:rFonts w:ascii="Verdana" w:hAnsi="Verdana"/>
                <w:i/>
                <w:sz w:val="18"/>
                <w:szCs w:val="18"/>
              </w:rPr>
              <w:t>xddfff</w:t>
            </w:r>
          </w:p>
        </w:tc>
      </w:tr>
      <w:tr w:rsidR="00B10AFA" w:rsidRPr="00E03BD4" w14:paraId="0EADB2C9" w14:textId="77777777" w:rsidTr="00F6179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2F2F2" w:themeFill="background1" w:themeFillShade="F2"/>
          </w:tcPr>
          <w:p w14:paraId="0EDD7FD5" w14:textId="4A5296DD" w:rsidR="00B10AFA" w:rsidRPr="00E03BD4" w:rsidRDefault="00B10AFA" w:rsidP="00B10AFA">
            <w:pPr>
              <w:tabs>
                <w:tab w:val="center" w:pos="2345"/>
                <w:tab w:val="left" w:pos="2797"/>
              </w:tabs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861" w:type="dxa"/>
            <w:shd w:val="clear" w:color="auto" w:fill="F2F2F2" w:themeFill="background1" w:themeFillShade="F2"/>
          </w:tcPr>
          <w:p w14:paraId="627DC9A5" w14:textId="565BC0F3" w:rsidR="00B10AFA" w:rsidRPr="00E03BD4" w:rsidRDefault="00B10AFA" w:rsidP="00B1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10AFA" w:rsidRPr="00E03BD4" w14:paraId="063DA076" w14:textId="77777777" w:rsidTr="00F6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FFFFF" w:themeFill="background1"/>
          </w:tcPr>
          <w:p w14:paraId="0292E927" w14:textId="2605D203" w:rsidR="00B10AFA" w:rsidRPr="00E03BD4" w:rsidRDefault="00B10AFA" w:rsidP="00B10AFA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E03BD4">
              <w:rPr>
                <w:rFonts w:ascii="Verdana" w:hAnsi="Verdana"/>
                <w:b w:val="0"/>
                <w:sz w:val="18"/>
                <w:szCs w:val="18"/>
              </w:rPr>
              <w:t>BSC</w:t>
            </w:r>
          </w:p>
        </w:tc>
        <w:tc>
          <w:tcPr>
            <w:tcW w:w="4861" w:type="dxa"/>
            <w:shd w:val="clear" w:color="auto" w:fill="FFFFFF" w:themeFill="background1"/>
          </w:tcPr>
          <w:p w14:paraId="59074061" w14:textId="2A55A7DF" w:rsidR="00B10AFA" w:rsidRPr="00E03BD4" w:rsidRDefault="00B10AFA" w:rsidP="00B1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  <w:r w:rsidRPr="00E03BD4">
              <w:rPr>
                <w:rFonts w:ascii="Verdana" w:hAnsi="Verdana"/>
                <w:i/>
                <w:sz w:val="18"/>
                <w:szCs w:val="18"/>
              </w:rPr>
              <w:t>Finanzas</w:t>
            </w:r>
          </w:p>
        </w:tc>
      </w:tr>
      <w:tr w:rsidR="00B10AFA" w:rsidRPr="00E03BD4" w14:paraId="385AA481" w14:textId="77777777" w:rsidTr="00F6179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2F2F2" w:themeFill="background1" w:themeFillShade="F2"/>
          </w:tcPr>
          <w:p w14:paraId="6F49F268" w14:textId="77777777" w:rsidR="00B10AFA" w:rsidRPr="00E03BD4" w:rsidRDefault="00B10AFA" w:rsidP="00B10AFA">
            <w:pPr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861" w:type="dxa"/>
            <w:shd w:val="clear" w:color="auto" w:fill="F2F2F2" w:themeFill="background1" w:themeFillShade="F2"/>
          </w:tcPr>
          <w:p w14:paraId="02E578DF" w14:textId="77777777" w:rsidR="00B10AFA" w:rsidRPr="00E03BD4" w:rsidRDefault="00B10AFA" w:rsidP="00B1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10AFA" w:rsidRPr="00E03BD4" w14:paraId="01F62796" w14:textId="77777777" w:rsidTr="00F6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FFFFF" w:themeFill="background1"/>
          </w:tcPr>
          <w:p w14:paraId="7F72BBAC" w14:textId="35302247" w:rsidR="00B10AFA" w:rsidRPr="00E03BD4" w:rsidRDefault="00B10AFA" w:rsidP="00B10AFA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E03BD4">
              <w:rPr>
                <w:rFonts w:ascii="Verdana" w:hAnsi="Verdana"/>
                <w:b w:val="0"/>
                <w:sz w:val="18"/>
                <w:szCs w:val="18"/>
              </w:rPr>
              <w:t>Responsable</w:t>
            </w:r>
          </w:p>
        </w:tc>
        <w:tc>
          <w:tcPr>
            <w:tcW w:w="4861" w:type="dxa"/>
            <w:shd w:val="clear" w:color="auto" w:fill="FFFFFF" w:themeFill="background1"/>
          </w:tcPr>
          <w:p w14:paraId="6F96A99F" w14:textId="099695B1" w:rsidR="00B10AFA" w:rsidRPr="00E03BD4" w:rsidRDefault="00B10AFA" w:rsidP="00B1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  <w:r w:rsidRPr="00E03BD4">
              <w:rPr>
                <w:rFonts w:ascii="Verdana" w:hAnsi="Verdana"/>
                <w:i/>
                <w:sz w:val="18"/>
                <w:szCs w:val="18"/>
              </w:rPr>
              <w:t>eduardo molina</w:t>
            </w:r>
          </w:p>
        </w:tc>
      </w:tr>
      <w:tr w:rsidR="00B10AFA" w:rsidRPr="00E03BD4" w14:paraId="62465BD8" w14:textId="77777777" w:rsidTr="00F6179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2F2F2" w:themeFill="background1" w:themeFillShade="F2"/>
          </w:tcPr>
          <w:p w14:paraId="79C83DE1" w14:textId="77777777" w:rsidR="00B10AFA" w:rsidRPr="00E03BD4" w:rsidRDefault="00B10AFA" w:rsidP="00B10AFA">
            <w:pPr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861" w:type="dxa"/>
            <w:shd w:val="clear" w:color="auto" w:fill="F2F2F2" w:themeFill="background1" w:themeFillShade="F2"/>
          </w:tcPr>
          <w:p w14:paraId="11FAEC42" w14:textId="77777777" w:rsidR="00B10AFA" w:rsidRPr="00E03BD4" w:rsidRDefault="00B10AFA" w:rsidP="00B1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10AFA" w:rsidRPr="00E03BD4" w14:paraId="5755ACEA" w14:textId="77777777" w:rsidTr="00F6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FFFFF" w:themeFill="background1"/>
          </w:tcPr>
          <w:p w14:paraId="5CBE9393" w14:textId="4AA7A9BC" w:rsidR="00B10AFA" w:rsidRPr="00E03BD4" w:rsidRDefault="00B10AFA" w:rsidP="00B10AFA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E03BD4">
              <w:rPr>
                <w:rFonts w:ascii="Verdana" w:hAnsi="Verdana"/>
                <w:b w:val="0"/>
                <w:sz w:val="18"/>
                <w:szCs w:val="18"/>
              </w:rPr>
              <w:t>Fecha de Inicio</w:t>
            </w:r>
          </w:p>
        </w:tc>
        <w:tc>
          <w:tcPr>
            <w:tcW w:w="4861" w:type="dxa"/>
            <w:shd w:val="clear" w:color="auto" w:fill="FFFFFF" w:themeFill="background1"/>
          </w:tcPr>
          <w:p w14:paraId="163055BB" w14:textId="5CCD5CD4" w:rsidR="00B10AFA" w:rsidRPr="00E03BD4" w:rsidRDefault="00384D69" w:rsidP="00B1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2012-01-16</w:t>
            </w:r>
            <w:r w:rsidR="00B10AFA" w:rsidRPr="00E03BD4">
              <w:rPr>
                <w:rFonts w:ascii="Verdana" w:hAnsi="Verdana"/>
                <w:i/>
                <w:sz w:val="18"/>
                <w:szCs w:val="18"/>
              </w:rPr>
              <w:t>6</w:t>
            </w:r>
          </w:p>
        </w:tc>
      </w:tr>
      <w:tr w:rsidR="00B10AFA" w:rsidRPr="00E03BD4" w14:paraId="6C7574C3" w14:textId="77777777" w:rsidTr="00F6179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2F2F2" w:themeFill="background1" w:themeFillShade="F2"/>
          </w:tcPr>
          <w:p w14:paraId="11EE5B60" w14:textId="77777777" w:rsidR="00B10AFA" w:rsidRPr="00E03BD4" w:rsidRDefault="00B10AFA" w:rsidP="00B10AFA">
            <w:pPr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861" w:type="dxa"/>
            <w:shd w:val="clear" w:color="auto" w:fill="F2F2F2" w:themeFill="background1" w:themeFillShade="F2"/>
          </w:tcPr>
          <w:p w14:paraId="00342B80" w14:textId="77777777" w:rsidR="00B10AFA" w:rsidRPr="00E03BD4" w:rsidRDefault="00B10AFA" w:rsidP="00B1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B10AFA" w:rsidRPr="00E03BD4" w14:paraId="067A3BBB" w14:textId="77777777" w:rsidTr="00F6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FFFFF" w:themeFill="background1"/>
          </w:tcPr>
          <w:p w14:paraId="2FDDC68C" w14:textId="7592A152" w:rsidR="00B10AFA" w:rsidRPr="00E03BD4" w:rsidRDefault="00B10AFA" w:rsidP="00B10AFA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E03BD4">
              <w:rPr>
                <w:rFonts w:ascii="Verdana" w:hAnsi="Verdana"/>
                <w:b w:val="0"/>
                <w:sz w:val="18"/>
                <w:szCs w:val="18"/>
              </w:rPr>
              <w:t>Fecha de Fin</w:t>
            </w:r>
          </w:p>
        </w:tc>
        <w:tc>
          <w:tcPr>
            <w:tcW w:w="4861" w:type="dxa"/>
            <w:shd w:val="clear" w:color="auto" w:fill="FFFFFF" w:themeFill="background1"/>
          </w:tcPr>
          <w:p w14:paraId="6A16C46B" w14:textId="3BE5B85B" w:rsidR="00B10AFA" w:rsidRPr="00E03BD4" w:rsidRDefault="00384D69" w:rsidP="00B1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2012-01-31</w:t>
            </w:r>
            <w:r w:rsidR="00B10AFA" w:rsidRPr="00E03BD4">
              <w:rPr>
                <w:rFonts w:ascii="Verdana" w:hAnsi="Verdana"/>
                <w:i/>
                <w:sz w:val="18"/>
                <w:szCs w:val="18"/>
              </w:rPr>
              <w:t>7</w:t>
            </w:r>
          </w:p>
        </w:tc>
      </w:tr>
      <w:tr w:rsidR="00B1165E" w:rsidRPr="00E03BD4" w14:paraId="0FFC1099" w14:textId="77777777" w:rsidTr="00F6179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110D62" w14:textId="77777777" w:rsidR="00B1165E" w:rsidRPr="00E03BD4" w:rsidRDefault="00B1165E" w:rsidP="00B10A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3B10B0" w14:textId="77777777" w:rsidR="00B1165E" w:rsidRDefault="00B1165E" w:rsidP="00B1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387BFC" w:rsidRPr="00E03BD4" w14:paraId="36B971DD" w14:textId="77777777" w:rsidTr="00F6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428BA9" w14:textId="77777777" w:rsidR="00387BFC" w:rsidRPr="00E03BD4" w:rsidRDefault="00387BFC" w:rsidP="00B10A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F4BB12" w14:textId="77777777" w:rsidR="00387BFC" w:rsidRDefault="00387BFC" w:rsidP="00B1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387BFC" w:rsidRPr="00E03BD4" w14:paraId="5353B0FC" w14:textId="77777777" w:rsidTr="00F6179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47A2BE" w14:textId="77777777" w:rsidR="00387BFC" w:rsidRPr="00E03BD4" w:rsidRDefault="00387BFC" w:rsidP="00B10A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3B4F07" w14:textId="77777777" w:rsidR="00387BFC" w:rsidRDefault="00387BFC" w:rsidP="00B1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</w:tbl>
    <w:p w14:paraId="45B51035" w14:textId="0A2F6BE5" w:rsidR="00977179" w:rsidRPr="00B10AFA" w:rsidRDefault="00F6179F" w:rsidP="00B10AFA">
      <w:r>
        <w:t>Ficha de Objetivo Operativo de xddfff</w:t>
      </w:r>
    </w:p>
    <w:sectPr w:rsidR="00977179" w:rsidRPr="00B10AFA" w:rsidSect="008860C3">
      <w:pgSz w:w="12240" w:h="15840"/>
      <w:pgMar w:top="1417" w:right="1701" w:bottom="1417" w:left="1701" w:header="708" w:footer="708" w:gutter="0"/>
      <w:cols w:space="708"/>
      <w:docGrid w:linePitch="360"/>
    </w:sectPr>
    <w:tbl>
      <w:tblPr>
        <w:tblStyle w:val="Listamulticolor-nfasis5"/>
        <w:tblpPr w:leftFromText="141" w:rightFromText="141" w:vertAnchor="page" w:horzAnchor="page" w:tblpX="1630" w:tblpY="2498"/>
        <w:tblW w:w="97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60"/>
        <w:gridCol w:w="4861"/>
      </w:tblGrid>
      <w:tr w:rsidR="00B10AFA" w:rsidRPr="00E03BD4" w14:paraId="7471606A" w14:textId="77777777" w:rsidTr="00F61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23DE1821" w14:textId="77902A31" w:rsidR="00B10AFA" w:rsidRPr="00E03BD4" w:rsidRDefault="00B10AFA" w:rsidP="00B10AFA">
            <w:pPr>
              <w:tabs>
                <w:tab w:val="left" w:pos="3287"/>
              </w:tabs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03BD4">
              <w:rPr>
                <w:rFonts w:ascii="Verdana" w:hAnsi="Verdana"/>
                <w:color w:val="000000" w:themeColor="text1"/>
                <w:sz w:val="18"/>
                <w:szCs w:val="18"/>
              </w:rPr>
              <w:t>ATRIBUTO</w:t>
            </w:r>
            <w:r w:rsidRPr="00E03BD4">
              <w:rPr>
                <w:rFonts w:ascii="Verdana" w:hAnsi="Verdana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4861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1A505D64" w14:textId="1663390B" w:rsidR="00B10AFA" w:rsidRPr="00E03BD4" w:rsidRDefault="00B10AFA" w:rsidP="00B10AFA">
            <w:pPr>
              <w:tabs>
                <w:tab w:val="left" w:pos="1680"/>
                <w:tab w:val="right" w:pos="469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03BD4">
              <w:rPr>
                <w:rFonts w:ascii="Verdana" w:hAnsi="Verdana"/>
                <w:color w:val="000000" w:themeColor="text1"/>
                <w:sz w:val="18"/>
                <w:szCs w:val="18"/>
              </w:rPr>
              <w:t>OBJETIVO OPERATIVO</w:t>
            </w:r>
            <w:r w:rsidRPr="00E03BD4">
              <w:rPr>
                <w:rFonts w:ascii="Verdana" w:hAnsi="Verdana"/>
                <w:color w:val="000000" w:themeColor="text1"/>
                <w:sz w:val="18"/>
                <w:szCs w:val="18"/>
              </w:rPr>
              <w:tab/>
            </w:r>
            <w:r w:rsidRPr="00E03BD4">
              <w:rPr>
                <w:rFonts w:ascii="Verdana" w:hAnsi="Verdana"/>
                <w:color w:val="000000" w:themeColor="text1"/>
                <w:sz w:val="18"/>
                <w:szCs w:val="18"/>
              </w:rPr>
              <w:tab/>
            </w:r>
          </w:p>
        </w:tc>
      </w:tr>
      <w:tr w:rsidR="00B10AFA" w:rsidRPr="00E03BD4" w14:paraId="5FA182C0" w14:textId="77777777" w:rsidTr="00F6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FFFFF" w:themeFill="background1"/>
          </w:tcPr>
          <w:p w14:paraId="3C8CB6B9" w14:textId="1ADCCEC3" w:rsidR="00B10AFA" w:rsidRPr="00E03BD4" w:rsidRDefault="00B10AFA" w:rsidP="00B10AFA">
            <w:pPr>
              <w:tabs>
                <w:tab w:val="center" w:pos="2345"/>
                <w:tab w:val="left" w:pos="2797"/>
              </w:tabs>
              <w:rPr>
                <w:rFonts w:ascii="Verdana" w:hAnsi="Verdana"/>
                <w:b w:val="0"/>
                <w:sz w:val="18"/>
                <w:szCs w:val="18"/>
              </w:rPr>
            </w:pPr>
            <w:r w:rsidRPr="00E03BD4">
              <w:rPr>
                <w:rFonts w:ascii="Verdana" w:hAnsi="Verdana"/>
                <w:b w:val="0"/>
                <w:sz w:val="18"/>
                <w:szCs w:val="18"/>
              </w:rPr>
              <w:t>Identificaciòn</w:t>
            </w:r>
            <w:r w:rsidRPr="00E03BD4">
              <w:rPr>
                <w:rFonts w:ascii="Verdana" w:hAnsi="Verdana"/>
                <w:b w:val="0"/>
                <w:sz w:val="18"/>
                <w:szCs w:val="18"/>
              </w:rPr>
              <w:tab/>
            </w:r>
            <w:r w:rsidRPr="00E03BD4">
              <w:rPr>
                <w:rFonts w:ascii="Verdana" w:hAnsi="Verdana"/>
                <w:b w:val="0"/>
                <w:sz w:val="18"/>
                <w:szCs w:val="18"/>
              </w:rPr>
              <w:tab/>
            </w:r>
          </w:p>
        </w:tc>
        <w:tc>
          <w:tcPr>
            <w:tcW w:w="4861" w:type="dxa"/>
            <w:shd w:val="clear" w:color="auto" w:fill="FFFFFF" w:themeFill="background1"/>
          </w:tcPr>
          <w:p w14:paraId="7D4AA68D" w14:textId="5E259E34" w:rsidR="00B10AFA" w:rsidRPr="00E03BD4" w:rsidRDefault="00B10AFA" w:rsidP="00B10AFA">
            <w:pPr>
              <w:tabs>
                <w:tab w:val="center" w:pos="2345"/>
                <w:tab w:val="left" w:pos="27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E03BD4">
              <w:rPr>
                <w:rFonts w:ascii="Verdana" w:hAnsi="Verdana"/>
                <w:bCs/>
                <w:i/>
                <w:sz w:val="18"/>
                <w:szCs w:val="18"/>
              </w:rPr>
              <w:t>4</w:t>
            </w:r>
          </w:p>
        </w:tc>
      </w:tr>
      <w:tr w:rsidR="00B10AFA" w:rsidRPr="00E03BD4" w14:paraId="611CAB88" w14:textId="77777777" w:rsidTr="00F6179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2F2F2" w:themeFill="background1" w:themeFillShade="F2"/>
          </w:tcPr>
          <w:p w14:paraId="5221F430" w14:textId="2ADCF4E2" w:rsidR="00B10AFA" w:rsidRPr="00E03BD4" w:rsidRDefault="00B10AFA" w:rsidP="00B10AF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61" w:type="dxa"/>
            <w:shd w:val="clear" w:color="auto" w:fill="F2F2F2" w:themeFill="background1" w:themeFillShade="F2"/>
          </w:tcPr>
          <w:p w14:paraId="7BA1B99D" w14:textId="1552F711" w:rsidR="00B10AFA" w:rsidRPr="00E03BD4" w:rsidRDefault="00B10AFA" w:rsidP="00B1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10AFA" w:rsidRPr="00E03BD4" w14:paraId="31361365" w14:textId="77777777" w:rsidTr="00F6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FFFFF" w:themeFill="background1"/>
          </w:tcPr>
          <w:p w14:paraId="0F0E4918" w14:textId="1956E7DD" w:rsidR="00B10AFA" w:rsidRPr="00E03BD4" w:rsidRDefault="00B10AFA" w:rsidP="00B10AFA">
            <w:pPr>
              <w:tabs>
                <w:tab w:val="center" w:pos="2345"/>
                <w:tab w:val="left" w:pos="2797"/>
              </w:tabs>
              <w:rPr>
                <w:rFonts w:ascii="Verdana" w:hAnsi="Verdana"/>
                <w:b w:val="0"/>
                <w:sz w:val="18"/>
                <w:szCs w:val="18"/>
              </w:rPr>
            </w:pPr>
            <w:r w:rsidRPr="00E03BD4">
              <w:rPr>
                <w:rFonts w:ascii="Verdana" w:hAnsi="Verdana"/>
                <w:b w:val="0"/>
                <w:sz w:val="18"/>
                <w:szCs w:val="18"/>
              </w:rPr>
              <w:t>Objetivo</w:t>
            </w:r>
          </w:p>
        </w:tc>
        <w:tc>
          <w:tcPr>
            <w:tcW w:w="4861" w:type="dxa"/>
            <w:shd w:val="clear" w:color="auto" w:fill="FFFFFF" w:themeFill="background1"/>
          </w:tcPr>
          <w:p w14:paraId="3216D6AA" w14:textId="77777777" w:rsidR="00B10AFA" w:rsidRPr="00E03BD4" w:rsidRDefault="00B10AFA" w:rsidP="00B1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E03BD4">
              <w:rPr>
                <w:rFonts w:ascii="Verdana" w:hAnsi="Verdana"/>
                <w:bCs/>
                <w:i/>
                <w:sz w:val="18"/>
                <w:szCs w:val="18"/>
              </w:rPr>
              <w:t>fsfsdfdsfkhkjhsdkfjhsdkfjhdsfkjh MEDIANTE hghdsdskfretmrklgmrkfmkfm</w:t>
            </w:r>
          </w:p>
        </w:tc>
      </w:tr>
      <w:tr w:rsidR="00B10AFA" w:rsidRPr="00E03BD4" w14:paraId="02E092DB" w14:textId="77777777" w:rsidTr="00F6179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2F2F2" w:themeFill="background1" w:themeFillShade="F2"/>
          </w:tcPr>
          <w:p w14:paraId="3C060396" w14:textId="4D5CB316" w:rsidR="00B10AFA" w:rsidRPr="00E03BD4" w:rsidRDefault="00B10AFA" w:rsidP="00B10A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61" w:type="dxa"/>
            <w:shd w:val="clear" w:color="auto" w:fill="F2F2F2" w:themeFill="background1" w:themeFillShade="F2"/>
          </w:tcPr>
          <w:p w14:paraId="4DC46842" w14:textId="0E8F0F0A" w:rsidR="00B10AFA" w:rsidRPr="00E03BD4" w:rsidRDefault="00B10AFA" w:rsidP="00B1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10AFA" w:rsidRPr="00E03BD4" w14:paraId="223CBAF8" w14:textId="77777777" w:rsidTr="00F6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FFFFF" w:themeFill="background1"/>
          </w:tcPr>
          <w:p w14:paraId="7C6E9E17" w14:textId="2F6A4D34" w:rsidR="00B10AFA" w:rsidRPr="00E03BD4" w:rsidRDefault="00B10AFA" w:rsidP="00B10AFA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E03BD4">
              <w:rPr>
                <w:rFonts w:ascii="Verdana" w:hAnsi="Verdana"/>
                <w:b w:val="0"/>
                <w:sz w:val="18"/>
                <w:szCs w:val="18"/>
              </w:rPr>
              <w:t>Area</w:t>
            </w:r>
          </w:p>
        </w:tc>
        <w:tc>
          <w:tcPr>
            <w:tcW w:w="4861" w:type="dxa"/>
            <w:shd w:val="clear" w:color="auto" w:fill="FFFFFF" w:themeFill="background1"/>
          </w:tcPr>
          <w:p w14:paraId="3AB3E3F3" w14:textId="677D7F75" w:rsidR="00B10AFA" w:rsidRPr="00E03BD4" w:rsidRDefault="00B10AFA" w:rsidP="00B1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  <w:r w:rsidRPr="00E03BD4">
              <w:rPr>
                <w:rFonts w:ascii="Verdana" w:hAnsi="Verdana"/>
                <w:i/>
                <w:sz w:val="18"/>
                <w:szCs w:val="18"/>
              </w:rPr>
              <w:t>xddfff</w:t>
            </w:r>
          </w:p>
        </w:tc>
      </w:tr>
      <w:tr w:rsidR="00B10AFA" w:rsidRPr="00E03BD4" w14:paraId="0EADB2C9" w14:textId="77777777" w:rsidTr="00F6179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2F2F2" w:themeFill="background1" w:themeFillShade="F2"/>
          </w:tcPr>
          <w:p w14:paraId="0EDD7FD5" w14:textId="4A5296DD" w:rsidR="00B10AFA" w:rsidRPr="00E03BD4" w:rsidRDefault="00B10AFA" w:rsidP="00B10AFA">
            <w:pPr>
              <w:tabs>
                <w:tab w:val="center" w:pos="2345"/>
                <w:tab w:val="left" w:pos="2797"/>
              </w:tabs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861" w:type="dxa"/>
            <w:shd w:val="clear" w:color="auto" w:fill="F2F2F2" w:themeFill="background1" w:themeFillShade="F2"/>
          </w:tcPr>
          <w:p w14:paraId="627DC9A5" w14:textId="565BC0F3" w:rsidR="00B10AFA" w:rsidRPr="00E03BD4" w:rsidRDefault="00B10AFA" w:rsidP="00B1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10AFA" w:rsidRPr="00E03BD4" w14:paraId="063DA076" w14:textId="77777777" w:rsidTr="00F6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FFFFF" w:themeFill="background1"/>
          </w:tcPr>
          <w:p w14:paraId="0292E927" w14:textId="2605D203" w:rsidR="00B10AFA" w:rsidRPr="00E03BD4" w:rsidRDefault="00B10AFA" w:rsidP="00B10AFA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E03BD4">
              <w:rPr>
                <w:rFonts w:ascii="Verdana" w:hAnsi="Verdana"/>
                <w:b w:val="0"/>
                <w:sz w:val="18"/>
                <w:szCs w:val="18"/>
              </w:rPr>
              <w:t>BSC</w:t>
            </w:r>
          </w:p>
        </w:tc>
        <w:tc>
          <w:tcPr>
            <w:tcW w:w="4861" w:type="dxa"/>
            <w:shd w:val="clear" w:color="auto" w:fill="FFFFFF" w:themeFill="background1"/>
          </w:tcPr>
          <w:p w14:paraId="59074061" w14:textId="2A55A7DF" w:rsidR="00B10AFA" w:rsidRPr="00E03BD4" w:rsidRDefault="00B10AFA" w:rsidP="00B1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  <w:r w:rsidRPr="00E03BD4">
              <w:rPr>
                <w:rFonts w:ascii="Verdana" w:hAnsi="Verdana"/>
                <w:i/>
                <w:sz w:val="18"/>
                <w:szCs w:val="18"/>
              </w:rPr>
              <w:t>Finanzas</w:t>
            </w:r>
          </w:p>
        </w:tc>
      </w:tr>
      <w:tr w:rsidR="00B10AFA" w:rsidRPr="00E03BD4" w14:paraId="385AA481" w14:textId="77777777" w:rsidTr="00F6179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2F2F2" w:themeFill="background1" w:themeFillShade="F2"/>
          </w:tcPr>
          <w:p w14:paraId="6F49F268" w14:textId="77777777" w:rsidR="00B10AFA" w:rsidRPr="00E03BD4" w:rsidRDefault="00B10AFA" w:rsidP="00B10AFA">
            <w:pPr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861" w:type="dxa"/>
            <w:shd w:val="clear" w:color="auto" w:fill="F2F2F2" w:themeFill="background1" w:themeFillShade="F2"/>
          </w:tcPr>
          <w:p w14:paraId="02E578DF" w14:textId="77777777" w:rsidR="00B10AFA" w:rsidRPr="00E03BD4" w:rsidRDefault="00B10AFA" w:rsidP="00B1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10AFA" w:rsidRPr="00E03BD4" w14:paraId="01F62796" w14:textId="77777777" w:rsidTr="00F6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FFFFF" w:themeFill="background1"/>
          </w:tcPr>
          <w:p w14:paraId="7F72BBAC" w14:textId="35302247" w:rsidR="00B10AFA" w:rsidRPr="00E03BD4" w:rsidRDefault="00B10AFA" w:rsidP="00B10AFA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E03BD4">
              <w:rPr>
                <w:rFonts w:ascii="Verdana" w:hAnsi="Verdana"/>
                <w:b w:val="0"/>
                <w:sz w:val="18"/>
                <w:szCs w:val="18"/>
              </w:rPr>
              <w:t>Responsable</w:t>
            </w:r>
          </w:p>
        </w:tc>
        <w:tc>
          <w:tcPr>
            <w:tcW w:w="4861" w:type="dxa"/>
            <w:shd w:val="clear" w:color="auto" w:fill="FFFFFF" w:themeFill="background1"/>
          </w:tcPr>
          <w:p w14:paraId="6F96A99F" w14:textId="099695B1" w:rsidR="00B10AFA" w:rsidRPr="00E03BD4" w:rsidRDefault="00B10AFA" w:rsidP="00B1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  <w:r w:rsidRPr="00E03BD4">
              <w:rPr>
                <w:rFonts w:ascii="Verdana" w:hAnsi="Verdana"/>
                <w:i/>
                <w:sz w:val="18"/>
                <w:szCs w:val="18"/>
              </w:rPr>
              <w:t>ghj ghjghjgjg</w:t>
            </w:r>
          </w:p>
        </w:tc>
      </w:tr>
      <w:tr w:rsidR="00B10AFA" w:rsidRPr="00E03BD4" w14:paraId="62465BD8" w14:textId="77777777" w:rsidTr="00F6179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2F2F2" w:themeFill="background1" w:themeFillShade="F2"/>
          </w:tcPr>
          <w:p w14:paraId="79C83DE1" w14:textId="77777777" w:rsidR="00B10AFA" w:rsidRPr="00E03BD4" w:rsidRDefault="00B10AFA" w:rsidP="00B10AFA">
            <w:pPr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861" w:type="dxa"/>
            <w:shd w:val="clear" w:color="auto" w:fill="F2F2F2" w:themeFill="background1" w:themeFillShade="F2"/>
          </w:tcPr>
          <w:p w14:paraId="11FAEC42" w14:textId="77777777" w:rsidR="00B10AFA" w:rsidRPr="00E03BD4" w:rsidRDefault="00B10AFA" w:rsidP="00B1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10AFA" w:rsidRPr="00E03BD4" w14:paraId="5755ACEA" w14:textId="77777777" w:rsidTr="00F6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FFFFF" w:themeFill="background1"/>
          </w:tcPr>
          <w:p w14:paraId="5CBE9393" w14:textId="4AA7A9BC" w:rsidR="00B10AFA" w:rsidRPr="00E03BD4" w:rsidRDefault="00B10AFA" w:rsidP="00B10AFA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E03BD4">
              <w:rPr>
                <w:rFonts w:ascii="Verdana" w:hAnsi="Verdana"/>
                <w:b w:val="0"/>
                <w:sz w:val="18"/>
                <w:szCs w:val="18"/>
              </w:rPr>
              <w:t>Fecha de Inicio</w:t>
            </w:r>
          </w:p>
        </w:tc>
        <w:tc>
          <w:tcPr>
            <w:tcW w:w="4861" w:type="dxa"/>
            <w:shd w:val="clear" w:color="auto" w:fill="FFFFFF" w:themeFill="background1"/>
          </w:tcPr>
          <w:p w14:paraId="163055BB" w14:textId="5CCD5CD4" w:rsidR="00B10AFA" w:rsidRPr="00E03BD4" w:rsidRDefault="00384D69" w:rsidP="00B1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2012-01-19</w:t>
            </w:r>
            <w:r w:rsidR="00B10AFA" w:rsidRPr="00E03BD4">
              <w:rPr>
                <w:rFonts w:ascii="Verdana" w:hAnsi="Verdana"/>
                <w:i/>
                <w:sz w:val="18"/>
                <w:szCs w:val="18"/>
              </w:rPr>
              <w:t>6</w:t>
            </w:r>
          </w:p>
        </w:tc>
      </w:tr>
      <w:tr w:rsidR="00B10AFA" w:rsidRPr="00E03BD4" w14:paraId="6C7574C3" w14:textId="77777777" w:rsidTr="00F6179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2F2F2" w:themeFill="background1" w:themeFillShade="F2"/>
          </w:tcPr>
          <w:p w14:paraId="11EE5B60" w14:textId="77777777" w:rsidR="00B10AFA" w:rsidRPr="00E03BD4" w:rsidRDefault="00B10AFA" w:rsidP="00B10AFA">
            <w:pPr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861" w:type="dxa"/>
            <w:shd w:val="clear" w:color="auto" w:fill="F2F2F2" w:themeFill="background1" w:themeFillShade="F2"/>
          </w:tcPr>
          <w:p w14:paraId="00342B80" w14:textId="77777777" w:rsidR="00B10AFA" w:rsidRPr="00E03BD4" w:rsidRDefault="00B10AFA" w:rsidP="00B1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B10AFA" w:rsidRPr="00E03BD4" w14:paraId="067A3BBB" w14:textId="77777777" w:rsidTr="00F6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FFFFF" w:themeFill="background1"/>
          </w:tcPr>
          <w:p w14:paraId="2FDDC68C" w14:textId="7592A152" w:rsidR="00B10AFA" w:rsidRPr="00E03BD4" w:rsidRDefault="00B10AFA" w:rsidP="00B10AFA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E03BD4">
              <w:rPr>
                <w:rFonts w:ascii="Verdana" w:hAnsi="Verdana"/>
                <w:b w:val="0"/>
                <w:sz w:val="18"/>
                <w:szCs w:val="18"/>
              </w:rPr>
              <w:t>Fecha de Fin</w:t>
            </w:r>
          </w:p>
        </w:tc>
        <w:tc>
          <w:tcPr>
            <w:tcW w:w="4861" w:type="dxa"/>
            <w:shd w:val="clear" w:color="auto" w:fill="FFFFFF" w:themeFill="background1"/>
          </w:tcPr>
          <w:p w14:paraId="6A16C46B" w14:textId="3BE5B85B" w:rsidR="00B10AFA" w:rsidRPr="00E03BD4" w:rsidRDefault="00384D69" w:rsidP="00B1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2012-01-31</w:t>
            </w:r>
            <w:r w:rsidR="00B10AFA" w:rsidRPr="00E03BD4">
              <w:rPr>
                <w:rFonts w:ascii="Verdana" w:hAnsi="Verdana"/>
                <w:i/>
                <w:sz w:val="18"/>
                <w:szCs w:val="18"/>
              </w:rPr>
              <w:t>7</w:t>
            </w:r>
          </w:p>
        </w:tc>
      </w:tr>
      <w:tr w:rsidR="00B1165E" w:rsidRPr="00E03BD4" w14:paraId="0FFC1099" w14:textId="77777777" w:rsidTr="00F6179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110D62" w14:textId="77777777" w:rsidR="00B1165E" w:rsidRPr="00E03BD4" w:rsidRDefault="00B1165E" w:rsidP="00B10A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3B10B0" w14:textId="77777777" w:rsidR="00B1165E" w:rsidRDefault="00B1165E" w:rsidP="00B1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387BFC" w:rsidRPr="00E03BD4" w14:paraId="36B971DD" w14:textId="77777777" w:rsidTr="00F6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428BA9" w14:textId="77777777" w:rsidR="00387BFC" w:rsidRPr="00E03BD4" w:rsidRDefault="00387BFC" w:rsidP="00B10A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F4BB12" w14:textId="77777777" w:rsidR="00387BFC" w:rsidRDefault="00387BFC" w:rsidP="00B1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387BFC" w:rsidRPr="00E03BD4" w14:paraId="5353B0FC" w14:textId="77777777" w:rsidTr="00F6179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47A2BE" w14:textId="77777777" w:rsidR="00387BFC" w:rsidRPr="00E03BD4" w:rsidRDefault="00387BFC" w:rsidP="00B10A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3B4F07" w14:textId="77777777" w:rsidR="00387BFC" w:rsidRDefault="00387BFC" w:rsidP="00B1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</w:tbl>
    <w:tbl>
      <w:tblPr>
        <w:tblStyle w:val="Listamulticolor-nfasis5"/>
        <w:tblpPr w:leftFromText="141" w:rightFromText="141" w:vertAnchor="page" w:horzAnchor="page" w:tblpX="1630" w:tblpY="2498"/>
        <w:tblW w:w="97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60"/>
        <w:gridCol w:w="4861"/>
      </w:tblGrid>
      <w:tr w:rsidR="00B10AFA" w:rsidRPr="00E03BD4" w14:paraId="7471606A" w14:textId="77777777" w:rsidTr="00F61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23DE1821" w14:textId="77902A31" w:rsidR="00B10AFA" w:rsidRPr="00E03BD4" w:rsidRDefault="00B10AFA" w:rsidP="00B10AFA">
            <w:pPr>
              <w:tabs>
                <w:tab w:val="left" w:pos="3287"/>
              </w:tabs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03BD4">
              <w:rPr>
                <w:rFonts w:ascii="Verdana" w:hAnsi="Verdana"/>
                <w:color w:val="000000" w:themeColor="text1"/>
                <w:sz w:val="18"/>
                <w:szCs w:val="18"/>
              </w:rPr>
              <w:t>ATRIBUTO</w:t>
            </w:r>
            <w:r w:rsidRPr="00E03BD4">
              <w:rPr>
                <w:rFonts w:ascii="Verdana" w:hAnsi="Verdana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4861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1A505D64" w14:textId="1663390B" w:rsidR="00B10AFA" w:rsidRPr="00E03BD4" w:rsidRDefault="00B10AFA" w:rsidP="00B10AFA">
            <w:pPr>
              <w:tabs>
                <w:tab w:val="left" w:pos="1680"/>
                <w:tab w:val="right" w:pos="469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03BD4">
              <w:rPr>
                <w:rFonts w:ascii="Verdana" w:hAnsi="Verdana"/>
                <w:color w:val="000000" w:themeColor="text1"/>
                <w:sz w:val="18"/>
                <w:szCs w:val="18"/>
              </w:rPr>
              <w:t>OBJETIVO OPERATIVO</w:t>
            </w:r>
            <w:r w:rsidRPr="00E03BD4">
              <w:rPr>
                <w:rFonts w:ascii="Verdana" w:hAnsi="Verdana"/>
                <w:color w:val="000000" w:themeColor="text1"/>
                <w:sz w:val="18"/>
                <w:szCs w:val="18"/>
              </w:rPr>
              <w:tab/>
            </w:r>
            <w:r w:rsidRPr="00E03BD4">
              <w:rPr>
                <w:rFonts w:ascii="Verdana" w:hAnsi="Verdana"/>
                <w:color w:val="000000" w:themeColor="text1"/>
                <w:sz w:val="18"/>
                <w:szCs w:val="18"/>
              </w:rPr>
              <w:tab/>
            </w:r>
          </w:p>
        </w:tc>
      </w:tr>
      <w:tr w:rsidR="00B10AFA" w:rsidRPr="00E03BD4" w14:paraId="5FA182C0" w14:textId="77777777" w:rsidTr="00F6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FFFFF" w:themeFill="background1"/>
          </w:tcPr>
          <w:p w14:paraId="3C8CB6B9" w14:textId="1ADCCEC3" w:rsidR="00B10AFA" w:rsidRPr="00E03BD4" w:rsidRDefault="00B10AFA" w:rsidP="00B10AFA">
            <w:pPr>
              <w:tabs>
                <w:tab w:val="center" w:pos="2345"/>
                <w:tab w:val="left" w:pos="2797"/>
              </w:tabs>
              <w:rPr>
                <w:rFonts w:ascii="Verdana" w:hAnsi="Verdana"/>
                <w:b w:val="0"/>
                <w:sz w:val="18"/>
                <w:szCs w:val="18"/>
              </w:rPr>
            </w:pPr>
            <w:r w:rsidRPr="00E03BD4">
              <w:rPr>
                <w:rFonts w:ascii="Verdana" w:hAnsi="Verdana"/>
                <w:b w:val="0"/>
                <w:sz w:val="18"/>
                <w:szCs w:val="18"/>
              </w:rPr>
              <w:t>Identificaciòn</w:t>
            </w:r>
            <w:r w:rsidRPr="00E03BD4">
              <w:rPr>
                <w:rFonts w:ascii="Verdana" w:hAnsi="Verdana"/>
                <w:b w:val="0"/>
                <w:sz w:val="18"/>
                <w:szCs w:val="18"/>
              </w:rPr>
              <w:tab/>
            </w:r>
            <w:r w:rsidRPr="00E03BD4">
              <w:rPr>
                <w:rFonts w:ascii="Verdana" w:hAnsi="Verdana"/>
                <w:b w:val="0"/>
                <w:sz w:val="18"/>
                <w:szCs w:val="18"/>
              </w:rPr>
              <w:tab/>
            </w:r>
          </w:p>
        </w:tc>
        <w:tc>
          <w:tcPr>
            <w:tcW w:w="4861" w:type="dxa"/>
            <w:shd w:val="clear" w:color="auto" w:fill="FFFFFF" w:themeFill="background1"/>
          </w:tcPr>
          <w:p w14:paraId="7D4AA68D" w14:textId="5E259E34" w:rsidR="00B10AFA" w:rsidRPr="00E03BD4" w:rsidRDefault="00B10AFA" w:rsidP="00B10AFA">
            <w:pPr>
              <w:tabs>
                <w:tab w:val="center" w:pos="2345"/>
                <w:tab w:val="left" w:pos="27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E03BD4">
              <w:rPr>
                <w:rFonts w:ascii="Verdana" w:hAnsi="Verdana"/>
                <w:bCs/>
                <w:i/>
                <w:sz w:val="18"/>
                <w:szCs w:val="18"/>
              </w:rPr>
              <w:t>11</w:t>
            </w:r>
          </w:p>
        </w:tc>
      </w:tr>
      <w:tr w:rsidR="00B10AFA" w:rsidRPr="00E03BD4" w14:paraId="611CAB88" w14:textId="77777777" w:rsidTr="00F6179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2F2F2" w:themeFill="background1" w:themeFillShade="F2"/>
          </w:tcPr>
          <w:p w14:paraId="5221F430" w14:textId="2ADCF4E2" w:rsidR="00B10AFA" w:rsidRPr="00E03BD4" w:rsidRDefault="00B10AFA" w:rsidP="00B10AF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61" w:type="dxa"/>
            <w:shd w:val="clear" w:color="auto" w:fill="F2F2F2" w:themeFill="background1" w:themeFillShade="F2"/>
          </w:tcPr>
          <w:p w14:paraId="7BA1B99D" w14:textId="1552F711" w:rsidR="00B10AFA" w:rsidRPr="00E03BD4" w:rsidRDefault="00B10AFA" w:rsidP="00B1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10AFA" w:rsidRPr="00E03BD4" w14:paraId="31361365" w14:textId="77777777" w:rsidTr="00F6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FFFFF" w:themeFill="background1"/>
          </w:tcPr>
          <w:p w14:paraId="0F0E4918" w14:textId="1956E7DD" w:rsidR="00B10AFA" w:rsidRPr="00E03BD4" w:rsidRDefault="00B10AFA" w:rsidP="00B10AFA">
            <w:pPr>
              <w:tabs>
                <w:tab w:val="center" w:pos="2345"/>
                <w:tab w:val="left" w:pos="2797"/>
              </w:tabs>
              <w:rPr>
                <w:rFonts w:ascii="Verdana" w:hAnsi="Verdana"/>
                <w:b w:val="0"/>
                <w:sz w:val="18"/>
                <w:szCs w:val="18"/>
              </w:rPr>
            </w:pPr>
            <w:r w:rsidRPr="00E03BD4">
              <w:rPr>
                <w:rFonts w:ascii="Verdana" w:hAnsi="Verdana"/>
                <w:b w:val="0"/>
                <w:sz w:val="18"/>
                <w:szCs w:val="18"/>
              </w:rPr>
              <w:t>Objetivo</w:t>
            </w:r>
          </w:p>
        </w:tc>
        <w:tc>
          <w:tcPr>
            <w:tcW w:w="4861" w:type="dxa"/>
            <w:shd w:val="clear" w:color="auto" w:fill="FFFFFF" w:themeFill="background1"/>
          </w:tcPr>
          <w:p w14:paraId="3216D6AA" w14:textId="77777777" w:rsidR="00B10AFA" w:rsidRPr="00E03BD4" w:rsidRDefault="00B10AFA" w:rsidP="00B1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E03BD4">
              <w:rPr>
                <w:rFonts w:ascii="Verdana" w:hAnsi="Verdana"/>
                <w:bCs/>
                <w:i/>
                <w:sz w:val="18"/>
                <w:szCs w:val="18"/>
              </w:rPr>
              <w:t>dsg7fd98g7fd89g7fd9g7fd9g7f9g7f98g7 MEDIANTE kjh4h54ui5y4ui6y456iu456546546</w:t>
            </w:r>
          </w:p>
        </w:tc>
      </w:tr>
      <w:tr w:rsidR="00B10AFA" w:rsidRPr="00E03BD4" w14:paraId="02E092DB" w14:textId="77777777" w:rsidTr="00F6179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2F2F2" w:themeFill="background1" w:themeFillShade="F2"/>
          </w:tcPr>
          <w:p w14:paraId="3C060396" w14:textId="4D5CB316" w:rsidR="00B10AFA" w:rsidRPr="00E03BD4" w:rsidRDefault="00B10AFA" w:rsidP="00B10A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61" w:type="dxa"/>
            <w:shd w:val="clear" w:color="auto" w:fill="F2F2F2" w:themeFill="background1" w:themeFillShade="F2"/>
          </w:tcPr>
          <w:p w14:paraId="4DC46842" w14:textId="0E8F0F0A" w:rsidR="00B10AFA" w:rsidRPr="00E03BD4" w:rsidRDefault="00B10AFA" w:rsidP="00B1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10AFA" w:rsidRPr="00E03BD4" w14:paraId="223CBAF8" w14:textId="77777777" w:rsidTr="00F6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FFFFF" w:themeFill="background1"/>
          </w:tcPr>
          <w:p w14:paraId="7C6E9E17" w14:textId="2F6A4D34" w:rsidR="00B10AFA" w:rsidRPr="00E03BD4" w:rsidRDefault="00B10AFA" w:rsidP="00B10AFA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E03BD4">
              <w:rPr>
                <w:rFonts w:ascii="Verdana" w:hAnsi="Verdana"/>
                <w:b w:val="0"/>
                <w:sz w:val="18"/>
                <w:szCs w:val="18"/>
              </w:rPr>
              <w:t>Area</w:t>
            </w:r>
          </w:p>
        </w:tc>
        <w:tc>
          <w:tcPr>
            <w:tcW w:w="4861" w:type="dxa"/>
            <w:shd w:val="clear" w:color="auto" w:fill="FFFFFF" w:themeFill="background1"/>
          </w:tcPr>
          <w:p w14:paraId="3AB3E3F3" w14:textId="677D7F75" w:rsidR="00B10AFA" w:rsidRPr="00E03BD4" w:rsidRDefault="00B10AFA" w:rsidP="00B1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  <w:r w:rsidRPr="00E03BD4">
              <w:rPr>
                <w:rFonts w:ascii="Verdana" w:hAnsi="Verdana"/>
                <w:i/>
                <w:sz w:val="18"/>
                <w:szCs w:val="18"/>
              </w:rPr>
              <w:t>xddfff</w:t>
            </w:r>
          </w:p>
        </w:tc>
      </w:tr>
      <w:tr w:rsidR="00B10AFA" w:rsidRPr="00E03BD4" w14:paraId="0EADB2C9" w14:textId="77777777" w:rsidTr="00F6179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2F2F2" w:themeFill="background1" w:themeFillShade="F2"/>
          </w:tcPr>
          <w:p w14:paraId="0EDD7FD5" w14:textId="4A5296DD" w:rsidR="00B10AFA" w:rsidRPr="00E03BD4" w:rsidRDefault="00B10AFA" w:rsidP="00B10AFA">
            <w:pPr>
              <w:tabs>
                <w:tab w:val="center" w:pos="2345"/>
                <w:tab w:val="left" w:pos="2797"/>
              </w:tabs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861" w:type="dxa"/>
            <w:shd w:val="clear" w:color="auto" w:fill="F2F2F2" w:themeFill="background1" w:themeFillShade="F2"/>
          </w:tcPr>
          <w:p w14:paraId="627DC9A5" w14:textId="565BC0F3" w:rsidR="00B10AFA" w:rsidRPr="00E03BD4" w:rsidRDefault="00B10AFA" w:rsidP="00B1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10AFA" w:rsidRPr="00E03BD4" w14:paraId="063DA076" w14:textId="77777777" w:rsidTr="00F6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FFFFF" w:themeFill="background1"/>
          </w:tcPr>
          <w:p w14:paraId="0292E927" w14:textId="2605D203" w:rsidR="00B10AFA" w:rsidRPr="00E03BD4" w:rsidRDefault="00B10AFA" w:rsidP="00B10AFA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E03BD4">
              <w:rPr>
                <w:rFonts w:ascii="Verdana" w:hAnsi="Verdana"/>
                <w:b w:val="0"/>
                <w:sz w:val="18"/>
                <w:szCs w:val="18"/>
              </w:rPr>
              <w:t>BSC</w:t>
            </w:r>
          </w:p>
        </w:tc>
        <w:tc>
          <w:tcPr>
            <w:tcW w:w="4861" w:type="dxa"/>
            <w:shd w:val="clear" w:color="auto" w:fill="FFFFFF" w:themeFill="background1"/>
          </w:tcPr>
          <w:p w14:paraId="59074061" w14:textId="2A55A7DF" w:rsidR="00B10AFA" w:rsidRPr="00E03BD4" w:rsidRDefault="00B10AFA" w:rsidP="00B1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  <w:r w:rsidRPr="00E03BD4">
              <w:rPr>
                <w:rFonts w:ascii="Verdana" w:hAnsi="Verdana"/>
                <w:i/>
                <w:sz w:val="18"/>
                <w:szCs w:val="18"/>
              </w:rPr>
              <w:t>Clientes</w:t>
            </w:r>
          </w:p>
        </w:tc>
      </w:tr>
      <w:tr w:rsidR="00B10AFA" w:rsidRPr="00E03BD4" w14:paraId="385AA481" w14:textId="77777777" w:rsidTr="00F6179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2F2F2" w:themeFill="background1" w:themeFillShade="F2"/>
          </w:tcPr>
          <w:p w14:paraId="6F49F268" w14:textId="77777777" w:rsidR="00B10AFA" w:rsidRPr="00E03BD4" w:rsidRDefault="00B10AFA" w:rsidP="00B10AFA">
            <w:pPr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861" w:type="dxa"/>
            <w:shd w:val="clear" w:color="auto" w:fill="F2F2F2" w:themeFill="background1" w:themeFillShade="F2"/>
          </w:tcPr>
          <w:p w14:paraId="02E578DF" w14:textId="77777777" w:rsidR="00B10AFA" w:rsidRPr="00E03BD4" w:rsidRDefault="00B10AFA" w:rsidP="00B1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10AFA" w:rsidRPr="00E03BD4" w14:paraId="01F62796" w14:textId="77777777" w:rsidTr="00F6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FFFFF" w:themeFill="background1"/>
          </w:tcPr>
          <w:p w14:paraId="7F72BBAC" w14:textId="35302247" w:rsidR="00B10AFA" w:rsidRPr="00E03BD4" w:rsidRDefault="00B10AFA" w:rsidP="00B10AFA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E03BD4">
              <w:rPr>
                <w:rFonts w:ascii="Verdana" w:hAnsi="Verdana"/>
                <w:b w:val="0"/>
                <w:sz w:val="18"/>
                <w:szCs w:val="18"/>
              </w:rPr>
              <w:t>Responsable</w:t>
            </w:r>
          </w:p>
        </w:tc>
        <w:tc>
          <w:tcPr>
            <w:tcW w:w="4861" w:type="dxa"/>
            <w:shd w:val="clear" w:color="auto" w:fill="FFFFFF" w:themeFill="background1"/>
          </w:tcPr>
          <w:p w14:paraId="6F96A99F" w14:textId="099695B1" w:rsidR="00B10AFA" w:rsidRPr="00E03BD4" w:rsidRDefault="00B10AFA" w:rsidP="00B1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  <w:r w:rsidRPr="00E03BD4">
              <w:rPr>
                <w:rFonts w:ascii="Verdana" w:hAnsi="Verdana"/>
                <w:i/>
                <w:sz w:val="18"/>
                <w:szCs w:val="18"/>
              </w:rPr>
              <w:t>GFGH HGFH</w:t>
            </w:r>
          </w:p>
        </w:tc>
      </w:tr>
      <w:tr w:rsidR="00B10AFA" w:rsidRPr="00E03BD4" w14:paraId="62465BD8" w14:textId="77777777" w:rsidTr="00F6179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2F2F2" w:themeFill="background1" w:themeFillShade="F2"/>
          </w:tcPr>
          <w:p w14:paraId="79C83DE1" w14:textId="77777777" w:rsidR="00B10AFA" w:rsidRPr="00E03BD4" w:rsidRDefault="00B10AFA" w:rsidP="00B10AFA">
            <w:pPr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861" w:type="dxa"/>
            <w:shd w:val="clear" w:color="auto" w:fill="F2F2F2" w:themeFill="background1" w:themeFillShade="F2"/>
          </w:tcPr>
          <w:p w14:paraId="11FAEC42" w14:textId="77777777" w:rsidR="00B10AFA" w:rsidRPr="00E03BD4" w:rsidRDefault="00B10AFA" w:rsidP="00B1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10AFA" w:rsidRPr="00E03BD4" w14:paraId="5755ACEA" w14:textId="77777777" w:rsidTr="00F6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FFFFF" w:themeFill="background1"/>
          </w:tcPr>
          <w:p w14:paraId="5CBE9393" w14:textId="4AA7A9BC" w:rsidR="00B10AFA" w:rsidRPr="00E03BD4" w:rsidRDefault="00B10AFA" w:rsidP="00B10AFA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E03BD4">
              <w:rPr>
                <w:rFonts w:ascii="Verdana" w:hAnsi="Verdana"/>
                <w:b w:val="0"/>
                <w:sz w:val="18"/>
                <w:szCs w:val="18"/>
              </w:rPr>
              <w:t>Fecha de Inicio</w:t>
            </w:r>
          </w:p>
        </w:tc>
        <w:tc>
          <w:tcPr>
            <w:tcW w:w="4861" w:type="dxa"/>
            <w:shd w:val="clear" w:color="auto" w:fill="FFFFFF" w:themeFill="background1"/>
          </w:tcPr>
          <w:p w14:paraId="163055BB" w14:textId="5CCD5CD4" w:rsidR="00B10AFA" w:rsidRPr="00E03BD4" w:rsidRDefault="00384D69" w:rsidP="00B1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2012-02-14</w:t>
            </w:r>
            <w:r w:rsidR="00B10AFA" w:rsidRPr="00E03BD4">
              <w:rPr>
                <w:rFonts w:ascii="Verdana" w:hAnsi="Verdana"/>
                <w:i/>
                <w:sz w:val="18"/>
                <w:szCs w:val="18"/>
              </w:rPr>
              <w:t>6</w:t>
            </w:r>
          </w:p>
        </w:tc>
      </w:tr>
      <w:tr w:rsidR="00B10AFA" w:rsidRPr="00E03BD4" w14:paraId="6C7574C3" w14:textId="77777777" w:rsidTr="00F6179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2F2F2" w:themeFill="background1" w:themeFillShade="F2"/>
          </w:tcPr>
          <w:p w14:paraId="11EE5B60" w14:textId="77777777" w:rsidR="00B10AFA" w:rsidRPr="00E03BD4" w:rsidRDefault="00B10AFA" w:rsidP="00B10AFA">
            <w:pPr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861" w:type="dxa"/>
            <w:shd w:val="clear" w:color="auto" w:fill="F2F2F2" w:themeFill="background1" w:themeFillShade="F2"/>
          </w:tcPr>
          <w:p w14:paraId="00342B80" w14:textId="77777777" w:rsidR="00B10AFA" w:rsidRPr="00E03BD4" w:rsidRDefault="00B10AFA" w:rsidP="00B1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B10AFA" w:rsidRPr="00E03BD4" w14:paraId="067A3BBB" w14:textId="77777777" w:rsidTr="00F6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FFFFF" w:themeFill="background1"/>
          </w:tcPr>
          <w:p w14:paraId="2FDDC68C" w14:textId="7592A152" w:rsidR="00B10AFA" w:rsidRPr="00E03BD4" w:rsidRDefault="00B10AFA" w:rsidP="00B10AFA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E03BD4">
              <w:rPr>
                <w:rFonts w:ascii="Verdana" w:hAnsi="Verdana"/>
                <w:b w:val="0"/>
                <w:sz w:val="18"/>
                <w:szCs w:val="18"/>
              </w:rPr>
              <w:t>Fecha de Fin</w:t>
            </w:r>
          </w:p>
        </w:tc>
        <w:tc>
          <w:tcPr>
            <w:tcW w:w="4861" w:type="dxa"/>
            <w:shd w:val="clear" w:color="auto" w:fill="FFFFFF" w:themeFill="background1"/>
          </w:tcPr>
          <w:p w14:paraId="6A16C46B" w14:textId="3BE5B85B" w:rsidR="00B10AFA" w:rsidRPr="00E03BD4" w:rsidRDefault="00384D69" w:rsidP="00B1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2012-02-29</w:t>
            </w:r>
            <w:r w:rsidR="00B10AFA" w:rsidRPr="00E03BD4">
              <w:rPr>
                <w:rFonts w:ascii="Verdana" w:hAnsi="Verdana"/>
                <w:i/>
                <w:sz w:val="18"/>
                <w:szCs w:val="18"/>
              </w:rPr>
              <w:t>7</w:t>
            </w:r>
          </w:p>
        </w:tc>
      </w:tr>
      <w:tr w:rsidR="00B1165E" w:rsidRPr="00E03BD4" w14:paraId="0FFC1099" w14:textId="77777777" w:rsidTr="00F6179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110D62" w14:textId="77777777" w:rsidR="00B1165E" w:rsidRPr="00E03BD4" w:rsidRDefault="00B1165E" w:rsidP="00B10A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3B10B0" w14:textId="77777777" w:rsidR="00B1165E" w:rsidRDefault="00B1165E" w:rsidP="00B1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387BFC" w:rsidRPr="00E03BD4" w14:paraId="36B971DD" w14:textId="77777777" w:rsidTr="00F6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428BA9" w14:textId="77777777" w:rsidR="00387BFC" w:rsidRPr="00E03BD4" w:rsidRDefault="00387BFC" w:rsidP="00B10A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F4BB12" w14:textId="77777777" w:rsidR="00387BFC" w:rsidRDefault="00387BFC" w:rsidP="00B1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387BFC" w:rsidRPr="00E03BD4" w14:paraId="5353B0FC" w14:textId="77777777" w:rsidTr="00F6179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47A2BE" w14:textId="77777777" w:rsidR="00387BFC" w:rsidRPr="00E03BD4" w:rsidRDefault="00387BFC" w:rsidP="00B10A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3B4F07" w14:textId="77777777" w:rsidR="00387BFC" w:rsidRDefault="00387BFC" w:rsidP="00B1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</w:tbl>
    <w:t/>
    <w:tbl>
      <w:tblPr>
        <w:tblStyle w:val="Listamulticolor-nfasis5"/>
        <w:tblpPr w:leftFromText="141" w:rightFromText="141" w:vertAnchor="page" w:horzAnchor="page" w:tblpX="1630" w:tblpY="2498"/>
        <w:tblW w:w="97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60"/>
        <w:gridCol w:w="4861"/>
      </w:tblGrid>
      <w:tr w:rsidR="00B10AFA" w:rsidRPr="00E03BD4" w14:paraId="7471606A" w14:textId="77777777" w:rsidTr="00F61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23DE1821" w14:textId="77902A31" w:rsidR="00B10AFA" w:rsidRPr="00E03BD4" w:rsidRDefault="00B10AFA" w:rsidP="00B10AFA">
            <w:pPr>
              <w:tabs>
                <w:tab w:val="left" w:pos="3287"/>
              </w:tabs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03BD4">
              <w:rPr>
                <w:rFonts w:ascii="Verdana" w:hAnsi="Verdana"/>
                <w:color w:val="000000" w:themeColor="text1"/>
                <w:sz w:val="18"/>
                <w:szCs w:val="18"/>
              </w:rPr>
              <w:t>ATRIBUTO</w:t>
            </w:r>
            <w:r w:rsidRPr="00E03BD4">
              <w:rPr>
                <w:rFonts w:ascii="Verdana" w:hAnsi="Verdana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4861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1A505D64" w14:textId="1663390B" w:rsidR="00B10AFA" w:rsidRPr="00E03BD4" w:rsidRDefault="00B10AFA" w:rsidP="00B10AFA">
            <w:pPr>
              <w:tabs>
                <w:tab w:val="left" w:pos="1680"/>
                <w:tab w:val="right" w:pos="469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03BD4">
              <w:rPr>
                <w:rFonts w:ascii="Verdana" w:hAnsi="Verdana"/>
                <w:color w:val="000000" w:themeColor="text1"/>
                <w:sz w:val="18"/>
                <w:szCs w:val="18"/>
              </w:rPr>
              <w:t>OBJETIVO OPERATIVO</w:t>
            </w:r>
            <w:r w:rsidRPr="00E03BD4">
              <w:rPr>
                <w:rFonts w:ascii="Verdana" w:hAnsi="Verdana"/>
                <w:color w:val="000000" w:themeColor="text1"/>
                <w:sz w:val="18"/>
                <w:szCs w:val="18"/>
              </w:rPr>
              <w:tab/>
            </w:r>
            <w:r w:rsidRPr="00E03BD4">
              <w:rPr>
                <w:rFonts w:ascii="Verdana" w:hAnsi="Verdana"/>
                <w:color w:val="000000" w:themeColor="text1"/>
                <w:sz w:val="18"/>
                <w:szCs w:val="18"/>
              </w:rPr>
              <w:tab/>
            </w:r>
          </w:p>
        </w:tc>
      </w:tr>
      <w:tr w:rsidR="00B10AFA" w:rsidRPr="00E03BD4" w14:paraId="5FA182C0" w14:textId="77777777" w:rsidTr="00F6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FFFFF" w:themeFill="background1"/>
          </w:tcPr>
          <w:p w14:paraId="3C8CB6B9" w14:textId="1ADCCEC3" w:rsidR="00B10AFA" w:rsidRPr="00E03BD4" w:rsidRDefault="00B10AFA" w:rsidP="00B10AFA">
            <w:pPr>
              <w:tabs>
                <w:tab w:val="center" w:pos="2345"/>
                <w:tab w:val="left" w:pos="2797"/>
              </w:tabs>
              <w:rPr>
                <w:rFonts w:ascii="Verdana" w:hAnsi="Verdana"/>
                <w:b w:val="0"/>
                <w:sz w:val="18"/>
                <w:szCs w:val="18"/>
              </w:rPr>
            </w:pPr>
            <w:r w:rsidRPr="00E03BD4">
              <w:rPr>
                <w:rFonts w:ascii="Verdana" w:hAnsi="Verdana"/>
                <w:b w:val="0"/>
                <w:sz w:val="18"/>
                <w:szCs w:val="18"/>
              </w:rPr>
              <w:t>Identificaciòn</w:t>
            </w:r>
            <w:r w:rsidRPr="00E03BD4">
              <w:rPr>
                <w:rFonts w:ascii="Verdana" w:hAnsi="Verdana"/>
                <w:b w:val="0"/>
                <w:sz w:val="18"/>
                <w:szCs w:val="18"/>
              </w:rPr>
              <w:tab/>
            </w:r>
            <w:r w:rsidRPr="00E03BD4">
              <w:rPr>
                <w:rFonts w:ascii="Verdana" w:hAnsi="Verdana"/>
                <w:b w:val="0"/>
                <w:sz w:val="18"/>
                <w:szCs w:val="18"/>
              </w:rPr>
              <w:tab/>
            </w:r>
          </w:p>
        </w:tc>
        <w:tc>
          <w:tcPr>
            <w:tcW w:w="4861" w:type="dxa"/>
            <w:shd w:val="clear" w:color="auto" w:fill="FFFFFF" w:themeFill="background1"/>
          </w:tcPr>
          <w:p w14:paraId="7D4AA68D" w14:textId="5E259E34" w:rsidR="00B10AFA" w:rsidRPr="00E03BD4" w:rsidRDefault="00B10AFA" w:rsidP="00B10AFA">
            <w:pPr>
              <w:tabs>
                <w:tab w:val="center" w:pos="2345"/>
                <w:tab w:val="left" w:pos="27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E03BD4">
              <w:rPr>
                <w:rFonts w:ascii="Verdana" w:hAnsi="Verdana"/>
                <w:bCs/>
                <w:i/>
                <w:sz w:val="18"/>
                <w:szCs w:val="18"/>
              </w:rPr>
              <w:t>5</w:t>
            </w:r>
          </w:p>
        </w:tc>
      </w:tr>
      <w:tr w:rsidR="00B10AFA" w:rsidRPr="00E03BD4" w14:paraId="611CAB88" w14:textId="77777777" w:rsidTr="00F6179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2F2F2" w:themeFill="background1" w:themeFillShade="F2"/>
          </w:tcPr>
          <w:p w14:paraId="5221F430" w14:textId="2ADCF4E2" w:rsidR="00B10AFA" w:rsidRPr="00E03BD4" w:rsidRDefault="00B10AFA" w:rsidP="00B10AF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61" w:type="dxa"/>
            <w:shd w:val="clear" w:color="auto" w:fill="F2F2F2" w:themeFill="background1" w:themeFillShade="F2"/>
          </w:tcPr>
          <w:p w14:paraId="7BA1B99D" w14:textId="1552F711" w:rsidR="00B10AFA" w:rsidRPr="00E03BD4" w:rsidRDefault="00B10AFA" w:rsidP="00B1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10AFA" w:rsidRPr="00E03BD4" w14:paraId="31361365" w14:textId="77777777" w:rsidTr="00F6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FFFFF" w:themeFill="background1"/>
          </w:tcPr>
          <w:p w14:paraId="0F0E4918" w14:textId="1956E7DD" w:rsidR="00B10AFA" w:rsidRPr="00E03BD4" w:rsidRDefault="00B10AFA" w:rsidP="00B10AFA">
            <w:pPr>
              <w:tabs>
                <w:tab w:val="center" w:pos="2345"/>
                <w:tab w:val="left" w:pos="2797"/>
              </w:tabs>
              <w:rPr>
                <w:rFonts w:ascii="Verdana" w:hAnsi="Verdana"/>
                <w:b w:val="0"/>
                <w:sz w:val="18"/>
                <w:szCs w:val="18"/>
              </w:rPr>
            </w:pPr>
            <w:r w:rsidRPr="00E03BD4">
              <w:rPr>
                <w:rFonts w:ascii="Verdana" w:hAnsi="Verdana"/>
                <w:b w:val="0"/>
                <w:sz w:val="18"/>
                <w:szCs w:val="18"/>
              </w:rPr>
              <w:t>Objetivo</w:t>
            </w:r>
          </w:p>
        </w:tc>
        <w:tc>
          <w:tcPr>
            <w:tcW w:w="4861" w:type="dxa"/>
            <w:shd w:val="clear" w:color="auto" w:fill="FFFFFF" w:themeFill="background1"/>
          </w:tcPr>
          <w:p w14:paraId="3216D6AA" w14:textId="77777777" w:rsidR="00B10AFA" w:rsidRPr="00E03BD4" w:rsidRDefault="00B10AFA" w:rsidP="00B1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E03BD4">
              <w:rPr>
                <w:rFonts w:ascii="Verdana" w:hAnsi="Verdana"/>
                <w:bCs/>
                <w:i/>
                <w:sz w:val="18"/>
                <w:szCs w:val="18"/>
              </w:rPr>
              <w:t>jhjkhdkjsfhsdkfhdsfkj sdfkjfh876876 MEDIANTE gyg656r665g656757</w:t>
            </w:r>
          </w:p>
        </w:tc>
      </w:tr>
      <w:tr w:rsidR="00B10AFA" w:rsidRPr="00E03BD4" w14:paraId="02E092DB" w14:textId="77777777" w:rsidTr="00F6179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2F2F2" w:themeFill="background1" w:themeFillShade="F2"/>
          </w:tcPr>
          <w:p w14:paraId="3C060396" w14:textId="4D5CB316" w:rsidR="00B10AFA" w:rsidRPr="00E03BD4" w:rsidRDefault="00B10AFA" w:rsidP="00B10A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61" w:type="dxa"/>
            <w:shd w:val="clear" w:color="auto" w:fill="F2F2F2" w:themeFill="background1" w:themeFillShade="F2"/>
          </w:tcPr>
          <w:p w14:paraId="4DC46842" w14:textId="0E8F0F0A" w:rsidR="00B10AFA" w:rsidRPr="00E03BD4" w:rsidRDefault="00B10AFA" w:rsidP="00B1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10AFA" w:rsidRPr="00E03BD4" w14:paraId="223CBAF8" w14:textId="77777777" w:rsidTr="00F6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FFFFF" w:themeFill="background1"/>
          </w:tcPr>
          <w:p w14:paraId="7C6E9E17" w14:textId="2F6A4D34" w:rsidR="00B10AFA" w:rsidRPr="00E03BD4" w:rsidRDefault="00B10AFA" w:rsidP="00B10AFA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E03BD4">
              <w:rPr>
                <w:rFonts w:ascii="Verdana" w:hAnsi="Verdana"/>
                <w:b w:val="0"/>
                <w:sz w:val="18"/>
                <w:szCs w:val="18"/>
              </w:rPr>
              <w:t>Area</w:t>
            </w:r>
          </w:p>
        </w:tc>
        <w:tc>
          <w:tcPr>
            <w:tcW w:w="4861" w:type="dxa"/>
            <w:shd w:val="clear" w:color="auto" w:fill="FFFFFF" w:themeFill="background1"/>
          </w:tcPr>
          <w:p w14:paraId="3AB3E3F3" w14:textId="677D7F75" w:rsidR="00B10AFA" w:rsidRPr="00E03BD4" w:rsidRDefault="00B10AFA" w:rsidP="00B1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  <w:r w:rsidRPr="00E03BD4">
              <w:rPr>
                <w:rFonts w:ascii="Verdana" w:hAnsi="Verdana"/>
                <w:i/>
                <w:sz w:val="18"/>
                <w:szCs w:val="18"/>
              </w:rPr>
              <w:t>xddfff</w:t>
            </w:r>
          </w:p>
        </w:tc>
      </w:tr>
      <w:tr w:rsidR="00B10AFA" w:rsidRPr="00E03BD4" w14:paraId="0EADB2C9" w14:textId="77777777" w:rsidTr="00F6179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2F2F2" w:themeFill="background1" w:themeFillShade="F2"/>
          </w:tcPr>
          <w:p w14:paraId="0EDD7FD5" w14:textId="4A5296DD" w:rsidR="00B10AFA" w:rsidRPr="00E03BD4" w:rsidRDefault="00B10AFA" w:rsidP="00B10AFA">
            <w:pPr>
              <w:tabs>
                <w:tab w:val="center" w:pos="2345"/>
                <w:tab w:val="left" w:pos="2797"/>
              </w:tabs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861" w:type="dxa"/>
            <w:shd w:val="clear" w:color="auto" w:fill="F2F2F2" w:themeFill="background1" w:themeFillShade="F2"/>
          </w:tcPr>
          <w:p w14:paraId="627DC9A5" w14:textId="565BC0F3" w:rsidR="00B10AFA" w:rsidRPr="00E03BD4" w:rsidRDefault="00B10AFA" w:rsidP="00B1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10AFA" w:rsidRPr="00E03BD4" w14:paraId="063DA076" w14:textId="77777777" w:rsidTr="00F6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FFFFF" w:themeFill="background1"/>
          </w:tcPr>
          <w:p w14:paraId="0292E927" w14:textId="2605D203" w:rsidR="00B10AFA" w:rsidRPr="00E03BD4" w:rsidRDefault="00B10AFA" w:rsidP="00B10AFA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E03BD4">
              <w:rPr>
                <w:rFonts w:ascii="Verdana" w:hAnsi="Verdana"/>
                <w:b w:val="0"/>
                <w:sz w:val="18"/>
                <w:szCs w:val="18"/>
              </w:rPr>
              <w:t>BSC</w:t>
            </w:r>
          </w:p>
        </w:tc>
        <w:tc>
          <w:tcPr>
            <w:tcW w:w="4861" w:type="dxa"/>
            <w:shd w:val="clear" w:color="auto" w:fill="FFFFFF" w:themeFill="background1"/>
          </w:tcPr>
          <w:p w14:paraId="59074061" w14:textId="2A55A7DF" w:rsidR="00B10AFA" w:rsidRPr="00E03BD4" w:rsidRDefault="00B10AFA" w:rsidP="00B1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  <w:r w:rsidRPr="00E03BD4">
              <w:rPr>
                <w:rFonts w:ascii="Verdana" w:hAnsi="Verdana"/>
                <w:i/>
                <w:sz w:val="18"/>
                <w:szCs w:val="18"/>
              </w:rPr>
              <w:t>Finanzas</w:t>
            </w:r>
          </w:p>
        </w:tc>
      </w:tr>
      <w:tr w:rsidR="00B10AFA" w:rsidRPr="00E03BD4" w14:paraId="385AA481" w14:textId="77777777" w:rsidTr="00F6179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2F2F2" w:themeFill="background1" w:themeFillShade="F2"/>
          </w:tcPr>
          <w:p w14:paraId="6F49F268" w14:textId="77777777" w:rsidR="00B10AFA" w:rsidRPr="00E03BD4" w:rsidRDefault="00B10AFA" w:rsidP="00B10AFA">
            <w:pPr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861" w:type="dxa"/>
            <w:shd w:val="clear" w:color="auto" w:fill="F2F2F2" w:themeFill="background1" w:themeFillShade="F2"/>
          </w:tcPr>
          <w:p w14:paraId="02E578DF" w14:textId="77777777" w:rsidR="00B10AFA" w:rsidRPr="00E03BD4" w:rsidRDefault="00B10AFA" w:rsidP="00B1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10AFA" w:rsidRPr="00E03BD4" w14:paraId="01F62796" w14:textId="77777777" w:rsidTr="00F6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FFFFF" w:themeFill="background1"/>
          </w:tcPr>
          <w:p w14:paraId="7F72BBAC" w14:textId="35302247" w:rsidR="00B10AFA" w:rsidRPr="00E03BD4" w:rsidRDefault="00B10AFA" w:rsidP="00B10AFA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E03BD4">
              <w:rPr>
                <w:rFonts w:ascii="Verdana" w:hAnsi="Verdana"/>
                <w:b w:val="0"/>
                <w:sz w:val="18"/>
                <w:szCs w:val="18"/>
              </w:rPr>
              <w:t>Responsable</w:t>
            </w:r>
          </w:p>
        </w:tc>
        <w:tc>
          <w:tcPr>
            <w:tcW w:w="4861" w:type="dxa"/>
            <w:shd w:val="clear" w:color="auto" w:fill="FFFFFF" w:themeFill="background1"/>
          </w:tcPr>
          <w:p w14:paraId="6F96A99F" w14:textId="099695B1" w:rsidR="00B10AFA" w:rsidRPr="00E03BD4" w:rsidRDefault="00B10AFA" w:rsidP="00B1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  <w:r w:rsidRPr="00E03BD4">
              <w:rPr>
                <w:rFonts w:ascii="Verdana" w:hAnsi="Verdana"/>
                <w:i/>
                <w:sz w:val="18"/>
                <w:szCs w:val="18"/>
              </w:rPr>
              <w:t>eduardo molina</w:t>
            </w:r>
          </w:p>
        </w:tc>
      </w:tr>
      <w:tr w:rsidR="00B10AFA" w:rsidRPr="00E03BD4" w14:paraId="62465BD8" w14:textId="77777777" w:rsidTr="00F6179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2F2F2" w:themeFill="background1" w:themeFillShade="F2"/>
          </w:tcPr>
          <w:p w14:paraId="79C83DE1" w14:textId="77777777" w:rsidR="00B10AFA" w:rsidRPr="00E03BD4" w:rsidRDefault="00B10AFA" w:rsidP="00B10AFA">
            <w:pPr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861" w:type="dxa"/>
            <w:shd w:val="clear" w:color="auto" w:fill="F2F2F2" w:themeFill="background1" w:themeFillShade="F2"/>
          </w:tcPr>
          <w:p w14:paraId="11FAEC42" w14:textId="77777777" w:rsidR="00B10AFA" w:rsidRPr="00E03BD4" w:rsidRDefault="00B10AFA" w:rsidP="00B1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10AFA" w:rsidRPr="00E03BD4" w14:paraId="5755ACEA" w14:textId="77777777" w:rsidTr="00F6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FFFFF" w:themeFill="background1"/>
          </w:tcPr>
          <w:p w14:paraId="5CBE9393" w14:textId="4AA7A9BC" w:rsidR="00B10AFA" w:rsidRPr="00E03BD4" w:rsidRDefault="00B10AFA" w:rsidP="00B10AFA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E03BD4">
              <w:rPr>
                <w:rFonts w:ascii="Verdana" w:hAnsi="Verdana"/>
                <w:b w:val="0"/>
                <w:sz w:val="18"/>
                <w:szCs w:val="18"/>
              </w:rPr>
              <w:t>Fecha de Inicio</w:t>
            </w:r>
          </w:p>
        </w:tc>
        <w:tc>
          <w:tcPr>
            <w:tcW w:w="4861" w:type="dxa"/>
            <w:shd w:val="clear" w:color="auto" w:fill="FFFFFF" w:themeFill="background1"/>
          </w:tcPr>
          <w:p w14:paraId="163055BB" w14:textId="5CCD5CD4" w:rsidR="00B10AFA" w:rsidRPr="00E03BD4" w:rsidRDefault="00384D69" w:rsidP="00B1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2012-01-16</w:t>
            </w:r>
            <w:r w:rsidR="00B10AFA" w:rsidRPr="00E03BD4">
              <w:rPr>
                <w:rFonts w:ascii="Verdana" w:hAnsi="Verdana"/>
                <w:i/>
                <w:sz w:val="18"/>
                <w:szCs w:val="18"/>
              </w:rPr>
              <w:t>6</w:t>
            </w:r>
          </w:p>
        </w:tc>
      </w:tr>
      <w:tr w:rsidR="00B10AFA" w:rsidRPr="00E03BD4" w14:paraId="6C7574C3" w14:textId="77777777" w:rsidTr="00F6179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2F2F2" w:themeFill="background1" w:themeFillShade="F2"/>
          </w:tcPr>
          <w:p w14:paraId="11EE5B60" w14:textId="77777777" w:rsidR="00B10AFA" w:rsidRPr="00E03BD4" w:rsidRDefault="00B10AFA" w:rsidP="00B10AFA">
            <w:pPr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861" w:type="dxa"/>
            <w:shd w:val="clear" w:color="auto" w:fill="F2F2F2" w:themeFill="background1" w:themeFillShade="F2"/>
          </w:tcPr>
          <w:p w14:paraId="00342B80" w14:textId="77777777" w:rsidR="00B10AFA" w:rsidRPr="00E03BD4" w:rsidRDefault="00B10AFA" w:rsidP="00B1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B10AFA" w:rsidRPr="00E03BD4" w14:paraId="067A3BBB" w14:textId="77777777" w:rsidTr="00F6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FFFFF" w:themeFill="background1"/>
          </w:tcPr>
          <w:p w14:paraId="2FDDC68C" w14:textId="7592A152" w:rsidR="00B10AFA" w:rsidRPr="00E03BD4" w:rsidRDefault="00B10AFA" w:rsidP="00B10AFA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E03BD4">
              <w:rPr>
                <w:rFonts w:ascii="Verdana" w:hAnsi="Verdana"/>
                <w:b w:val="0"/>
                <w:sz w:val="18"/>
                <w:szCs w:val="18"/>
              </w:rPr>
              <w:t>Fecha de Fin</w:t>
            </w:r>
          </w:p>
        </w:tc>
        <w:tc>
          <w:tcPr>
            <w:tcW w:w="4861" w:type="dxa"/>
            <w:shd w:val="clear" w:color="auto" w:fill="FFFFFF" w:themeFill="background1"/>
          </w:tcPr>
          <w:p w14:paraId="6A16C46B" w14:textId="3BE5B85B" w:rsidR="00B10AFA" w:rsidRPr="00E03BD4" w:rsidRDefault="00384D69" w:rsidP="00B1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2012-01-31</w:t>
            </w:r>
            <w:r w:rsidR="00B10AFA" w:rsidRPr="00E03BD4">
              <w:rPr>
                <w:rFonts w:ascii="Verdana" w:hAnsi="Verdana"/>
                <w:i/>
                <w:sz w:val="18"/>
                <w:szCs w:val="18"/>
              </w:rPr>
              <w:t>7</w:t>
            </w:r>
          </w:p>
        </w:tc>
      </w:tr>
      <w:tr w:rsidR="00B1165E" w:rsidRPr="00E03BD4" w14:paraId="0FFC1099" w14:textId="77777777" w:rsidTr="00F6179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110D62" w14:textId="77777777" w:rsidR="00B1165E" w:rsidRPr="00E03BD4" w:rsidRDefault="00B1165E" w:rsidP="00B10A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3B10B0" w14:textId="77777777" w:rsidR="00B1165E" w:rsidRDefault="00B1165E" w:rsidP="00B1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387BFC" w:rsidRPr="00E03BD4" w14:paraId="36B971DD" w14:textId="77777777" w:rsidTr="00F6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428BA9" w14:textId="77777777" w:rsidR="00387BFC" w:rsidRPr="00E03BD4" w:rsidRDefault="00387BFC" w:rsidP="00B10A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F4BB12" w14:textId="77777777" w:rsidR="00387BFC" w:rsidRDefault="00387BFC" w:rsidP="00B1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387BFC" w:rsidRPr="00E03BD4" w14:paraId="5353B0FC" w14:textId="77777777" w:rsidTr="00F6179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47A2BE" w14:textId="77777777" w:rsidR="00387BFC" w:rsidRPr="00E03BD4" w:rsidRDefault="00387BFC" w:rsidP="00B10A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3B4F07" w14:textId="77777777" w:rsidR="00387BFC" w:rsidRDefault="00387BFC" w:rsidP="00B1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F20"/>
    <w:rsid w:val="00086592"/>
    <w:rsid w:val="00384D69"/>
    <w:rsid w:val="00387BFC"/>
    <w:rsid w:val="00446603"/>
    <w:rsid w:val="004F7F72"/>
    <w:rsid w:val="008860C3"/>
    <w:rsid w:val="008D4B97"/>
    <w:rsid w:val="00977179"/>
    <w:rsid w:val="00A7749A"/>
    <w:rsid w:val="00B10AFA"/>
    <w:rsid w:val="00B1165E"/>
    <w:rsid w:val="00CE336D"/>
    <w:rsid w:val="00E03BD4"/>
    <w:rsid w:val="00F6179F"/>
    <w:rsid w:val="00F7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256E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70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44660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3">
    <w:name w:val="Light Shading Accent 3"/>
    <w:basedOn w:val="Tablanormal"/>
    <w:uiPriority w:val="60"/>
    <w:rsid w:val="0044660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44660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is1">
    <w:name w:val="Light List Accent 1"/>
    <w:basedOn w:val="Tablanormal"/>
    <w:uiPriority w:val="61"/>
    <w:rsid w:val="0044660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3">
    <w:name w:val="Light List Accent 3"/>
    <w:basedOn w:val="Tablanormal"/>
    <w:uiPriority w:val="61"/>
    <w:rsid w:val="00B10AF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ano1-nfasis3">
    <w:name w:val="Medium Shading 1 Accent 3"/>
    <w:basedOn w:val="Tablanormal"/>
    <w:uiPriority w:val="63"/>
    <w:rsid w:val="00B10AF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6">
    <w:name w:val="Light List Accent 6"/>
    <w:basedOn w:val="Tablanormal"/>
    <w:uiPriority w:val="61"/>
    <w:rsid w:val="00B10AF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multicolor-nfasis4">
    <w:name w:val="Colorful List Accent 4"/>
    <w:basedOn w:val="Tablanormal"/>
    <w:uiPriority w:val="72"/>
    <w:rsid w:val="00B10AF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multicolor-nfasis5">
    <w:name w:val="Colorful List Accent 5"/>
    <w:basedOn w:val="Tablanormal"/>
    <w:uiPriority w:val="72"/>
    <w:rsid w:val="00B10AF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70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44660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3">
    <w:name w:val="Light Shading Accent 3"/>
    <w:basedOn w:val="Tablanormal"/>
    <w:uiPriority w:val="60"/>
    <w:rsid w:val="0044660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44660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is1">
    <w:name w:val="Light List Accent 1"/>
    <w:basedOn w:val="Tablanormal"/>
    <w:uiPriority w:val="61"/>
    <w:rsid w:val="0044660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3">
    <w:name w:val="Light List Accent 3"/>
    <w:basedOn w:val="Tablanormal"/>
    <w:uiPriority w:val="61"/>
    <w:rsid w:val="00B10AF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ano1-nfasis3">
    <w:name w:val="Medium Shading 1 Accent 3"/>
    <w:basedOn w:val="Tablanormal"/>
    <w:uiPriority w:val="63"/>
    <w:rsid w:val="00B10AF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6">
    <w:name w:val="Light List Accent 6"/>
    <w:basedOn w:val="Tablanormal"/>
    <w:uiPriority w:val="61"/>
    <w:rsid w:val="00B10AF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multicolor-nfasis4">
    <w:name w:val="Colorful List Accent 4"/>
    <w:basedOn w:val="Tablanormal"/>
    <w:uiPriority w:val="72"/>
    <w:rsid w:val="00B10AF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multicolor-nfasis5">
    <w:name w:val="Colorful List Accent 5"/>
    <w:basedOn w:val="Tablanormal"/>
    <w:uiPriority w:val="72"/>
    <w:rsid w:val="00B10AF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14215C-DA1A-B443-BF99-406E4531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</Words>
  <Characters>94</Characters>
  <Application>Microsoft Macintosh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AGUIRRE MOLINA</dc:creator>
  <cp:keywords/>
  <dc:description/>
  <cp:lastModifiedBy>SERGIO AGUIRRE MOLINA</cp:lastModifiedBy>
  <cp:revision>11</cp:revision>
  <dcterms:created xsi:type="dcterms:W3CDTF">2012-02-16T22:33:00Z</dcterms:created>
  <dcterms:modified xsi:type="dcterms:W3CDTF">2012-02-17T18:22:00Z</dcterms:modified>
</cp:coreProperties>
</file>